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08375850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6196" behindDoc="0" locked="0" layoutInCell="1" allowOverlap="1" wp14:anchorId="29668F91" wp14:editId="12B4FBFA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F70">
        <w:rPr>
          <w:rFonts w:cstheme="minorHAnsi"/>
          <w:b/>
          <w:color w:val="502A75"/>
          <w:w w:val="95"/>
          <w:sz w:val="24"/>
          <w:szCs w:val="24"/>
        </w:rPr>
        <w:t xml:space="preserve"> </w:t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06799A">
        <w:rPr>
          <w:rStyle w:val="Subheading1Char"/>
        </w:rPr>
        <w:t>F</w:t>
      </w:r>
      <w:r w:rsidR="001F3D75">
        <w:rPr>
          <w:rStyle w:val="Subheading1Char"/>
        </w:rPr>
        <w:t xml:space="preserve">inancial </w:t>
      </w:r>
      <w:r w:rsidR="0006799A">
        <w:rPr>
          <w:rStyle w:val="Subheading1Char"/>
        </w:rPr>
        <w:t>S</w:t>
      </w:r>
      <w:r w:rsidR="001F3D75">
        <w:rPr>
          <w:rStyle w:val="Subheading1Char"/>
        </w:rPr>
        <w:t>ustainability</w:t>
      </w:r>
      <w:r w:rsidR="00861B18" w:rsidRPr="00B924E7">
        <w:rPr>
          <w:rStyle w:val="Subheading1Char"/>
        </w:rPr>
        <w:t xml:space="preserve"> through </w:t>
      </w:r>
      <w:r w:rsidR="0091310A">
        <w:rPr>
          <w:rStyle w:val="Subheading1Char"/>
        </w:rPr>
        <w:t>Social Science</w:t>
      </w:r>
      <w:r w:rsidR="007F650F">
        <w:rPr>
          <w:rStyle w:val="Subheading1Char"/>
        </w:rPr>
        <w:t>s</w:t>
      </w:r>
    </w:p>
    <w:p w14:paraId="7EB30993" w14:textId="779310D6" w:rsidR="00861B18" w:rsidRPr="0090770E" w:rsidRDefault="00E74291" w:rsidP="00B924E7">
      <w:pPr>
        <w:pStyle w:val="Title"/>
        <w:ind w:left="709"/>
        <w:rPr>
          <w:w w:val="95"/>
        </w:rPr>
      </w:pPr>
      <w:r>
        <w:rPr>
          <w:w w:val="95"/>
        </w:rPr>
        <w:t>E</w:t>
      </w:r>
      <w:r w:rsidR="00BB76ED">
        <w:rPr>
          <w:w w:val="95"/>
        </w:rPr>
        <w:t>very New Zeal</w:t>
      </w:r>
      <w:r>
        <w:rPr>
          <w:w w:val="95"/>
        </w:rPr>
        <w:t>ander has the right to a decent home</w:t>
      </w:r>
    </w:p>
    <w:p w14:paraId="01C2C199" w14:textId="77777777" w:rsidR="0057419F" w:rsidRDefault="0057419F" w:rsidP="00E74291">
      <w:pPr>
        <w:ind w:right="1767"/>
        <w:rPr>
          <w:rFonts w:cstheme="minorHAnsi"/>
          <w:b/>
          <w:color w:val="502A75"/>
          <w:sz w:val="28"/>
          <w:szCs w:val="28"/>
        </w:rPr>
      </w:pPr>
    </w:p>
    <w:p w14:paraId="5F5AFF66" w14:textId="1EF2EAEE" w:rsidR="006F2565" w:rsidRPr="00B346E6" w:rsidRDefault="00946B16" w:rsidP="005C1D7D">
      <w:pPr>
        <w:ind w:left="709" w:right="1767"/>
        <w:rPr>
          <w:rFonts w:cstheme="minorHAnsi"/>
          <w:b/>
          <w:color w:val="502A75"/>
          <w:sz w:val="26"/>
          <w:szCs w:val="26"/>
        </w:rPr>
        <w:sectPr w:rsidR="006F2565" w:rsidRPr="00B346E6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  <w:r w:rsidRPr="00B346E6">
        <w:rPr>
          <w:rFonts w:cstheme="minorHAnsi"/>
          <w:b/>
          <w:color w:val="502A75"/>
          <w:sz w:val="26"/>
          <w:szCs w:val="26"/>
        </w:rPr>
        <w:t>Identify</w:t>
      </w:r>
      <w:r w:rsidR="00077E91" w:rsidRPr="00B346E6">
        <w:rPr>
          <w:rFonts w:cstheme="minorHAnsi"/>
          <w:b/>
          <w:color w:val="502A75"/>
          <w:sz w:val="26"/>
          <w:szCs w:val="26"/>
        </w:rPr>
        <w:t xml:space="preserve"> different housing options in your community</w:t>
      </w:r>
    </w:p>
    <w:p w14:paraId="7FEE7B10" w14:textId="77777777" w:rsidR="0057419F" w:rsidRDefault="0057419F" w:rsidP="00B924E7">
      <w:pPr>
        <w:pStyle w:val="Subheading2"/>
      </w:pPr>
    </w:p>
    <w:p w14:paraId="4673B1BE" w14:textId="6F392FDF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611FD135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investigate</w:t>
      </w:r>
      <w:r w:rsidR="00E8540A">
        <w:rPr>
          <w:rFonts w:cstheme="minorHAnsi"/>
          <w:color w:val="2D2D2C"/>
          <w:szCs w:val="20"/>
        </w:rPr>
        <w:t xml:space="preserve"> </w:t>
      </w:r>
      <w:r w:rsidR="00AA4B23">
        <w:rPr>
          <w:rFonts w:cstheme="minorHAnsi"/>
          <w:color w:val="2D2D2C"/>
          <w:szCs w:val="20"/>
        </w:rPr>
        <w:t xml:space="preserve">their financial identity. </w:t>
      </w:r>
    </w:p>
    <w:p w14:paraId="5FB3C320" w14:textId="03870A04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6195" behindDoc="1" locked="0" layoutInCell="1" allowOverlap="1" wp14:anchorId="6A7DF2F4" wp14:editId="44335912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5E3D245E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6204" behindDoc="0" locked="0" layoutInCell="1" allowOverlap="1" wp14:anchorId="0D1D9573" wp14:editId="71D6E966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16E189B4" w:rsidR="00861B18" w:rsidRDefault="00861B18" w:rsidP="00861B18">
      <w:pPr>
        <w:ind w:left="709"/>
      </w:pPr>
    </w:p>
    <w:p w14:paraId="11484497" w14:textId="2AFC3CF8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4F2B673A" w:rsidR="00861B18" w:rsidRDefault="00D65FF2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6208" behindDoc="1" locked="0" layoutInCell="1" allowOverlap="1" wp14:anchorId="41B10BA1" wp14:editId="5582C20A">
            <wp:simplePos x="0" y="0"/>
            <wp:positionH relativeFrom="column">
              <wp:posOffset>4288790</wp:posOffset>
            </wp:positionH>
            <wp:positionV relativeFrom="paragraph">
              <wp:posOffset>215265</wp:posOffset>
            </wp:positionV>
            <wp:extent cx="5317897" cy="2264899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97" cy="2264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6206" behindDoc="0" locked="0" layoutInCell="1" allowOverlap="1" wp14:anchorId="39369EEF" wp14:editId="145AD187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1CE78" id="Group 108" o:spid="_x0000_s1026" style="position:absolute;margin-left:219pt;margin-top:21.15pt;width:37.55pt;height:36.25pt;rotation:-6249132fd;z-index:251656206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0205309C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6207" behindDoc="0" locked="0" layoutInCell="1" allowOverlap="1" wp14:anchorId="03C8450B" wp14:editId="7B24DDFD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6A1A8784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6205" behindDoc="0" locked="0" layoutInCell="1" allowOverlap="1" wp14:anchorId="29EDFE29" wp14:editId="50652AB8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A1CE6" id="Group 80" o:spid="_x0000_s1026" style="position:absolute;margin-left:176.75pt;margin-top:13.35pt;width:24.15pt;height:23.35pt;z-index:251656205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3A4111C4" w14:textId="26F90FFC" w:rsidR="00AA4B23" w:rsidRDefault="00AA4B23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0E526B76" w14:textId="77777777" w:rsidR="00087C14" w:rsidRDefault="00087C14" w:rsidP="00087C14">
      <w:pPr>
        <w:pStyle w:val="Subheading2"/>
        <w:ind w:left="0"/>
      </w:pPr>
    </w:p>
    <w:p w14:paraId="176E9C86" w14:textId="0AF13E80" w:rsidR="003A4631" w:rsidRDefault="005C1D7D" w:rsidP="00087C14">
      <w:pPr>
        <w:pStyle w:val="Subheading2"/>
        <w:ind w:left="0" w:firstLine="284"/>
      </w:pPr>
      <w:r w:rsidRPr="005C1D7D">
        <w:t>SOLO taxonomy</w:t>
      </w:r>
    </w:p>
    <w:p w14:paraId="56E74BC0" w14:textId="0A0FB3BA" w:rsidR="006A7403" w:rsidRPr="00E8540A" w:rsidRDefault="006A7403" w:rsidP="003E13B9">
      <w:pPr>
        <w:spacing w:line="276" w:lineRule="auto"/>
        <w:ind w:left="284" w:right="-337"/>
        <w:contextualSpacing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proofErr w:type="gramStart"/>
      <w:r w:rsidRPr="00E8540A">
        <w:rPr>
          <w:rFonts w:cstheme="minorHAnsi"/>
          <w:szCs w:val="20"/>
        </w:rPr>
        <w:t>alignment</w:t>
      </w:r>
      <w:proofErr w:type="gramEnd"/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6192" behindDoc="1" locked="0" layoutInCell="1" allowOverlap="1" wp14:anchorId="567016CD" wp14:editId="5424BFC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6193" behindDoc="1" locked="0" layoutInCell="1" allowOverlap="1" wp14:anchorId="4FA98AF3" wp14:editId="20DDA3C3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6194" behindDoc="1" locked="0" layoutInCell="1" allowOverlap="1" wp14:anchorId="2043AD3A" wp14:editId="71E03658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218" behindDoc="0" locked="0" layoutInCell="1" allowOverlap="1" wp14:anchorId="7D8FFC28" wp14:editId="4191CB4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21E4A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6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E48E491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48C8216E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217" behindDoc="0" locked="0" layoutInCell="1" allowOverlap="1" wp14:anchorId="1F1C7093" wp14:editId="2CDF825E">
                <wp:simplePos x="0" y="0"/>
                <wp:positionH relativeFrom="column">
                  <wp:posOffset>1720054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CF438" id="Straight Connector 54" o:spid="_x0000_s1026" style="position:absolute;z-index:251656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16.95pt" to="209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5BC1978A" w:rsidR="0059789C" w:rsidRPr="006F2565" w:rsidRDefault="009A4B20" w:rsidP="0059789C">
      <w:pPr>
        <w:pStyle w:val="Heading1"/>
        <w:ind w:left="284"/>
        <w:rPr>
          <w:rFonts w:cstheme="minorHAnsi"/>
          <w:color w:val="141F48"/>
          <w:spacing w:val="-1"/>
        </w:rPr>
      </w:pPr>
      <w:r w:rsidRPr="009A4B20">
        <w:rPr>
          <w:rFonts w:ascii="Brandon Grotesque Black"/>
          <w:noProof/>
          <w:sz w:val="50"/>
        </w:rPr>
        <w:drawing>
          <wp:anchor distT="0" distB="0" distL="114300" distR="114300" simplePos="0" relativeHeight="251687968" behindDoc="0" locked="0" layoutInCell="1" allowOverlap="1" wp14:anchorId="486EAC4B" wp14:editId="44BF51BF">
            <wp:simplePos x="0" y="0"/>
            <wp:positionH relativeFrom="column">
              <wp:posOffset>3407410</wp:posOffset>
            </wp:positionH>
            <wp:positionV relativeFrom="paragraph">
              <wp:posOffset>265430</wp:posOffset>
            </wp:positionV>
            <wp:extent cx="666750" cy="681355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B20">
        <w:rPr>
          <w:rFonts w:ascii="Brandon Grotesque Black"/>
          <w:noProof/>
          <w:sz w:val="50"/>
        </w:rPr>
        <w:drawing>
          <wp:anchor distT="0" distB="0" distL="114300" distR="114300" simplePos="0" relativeHeight="251686944" behindDoc="0" locked="0" layoutInCell="1" allowOverlap="1" wp14:anchorId="10E69966" wp14:editId="0A74FA9F">
            <wp:simplePos x="0" y="0"/>
            <wp:positionH relativeFrom="column">
              <wp:posOffset>2397760</wp:posOffset>
            </wp:positionH>
            <wp:positionV relativeFrom="paragraph">
              <wp:posOffset>236220</wp:posOffset>
            </wp:positionV>
            <wp:extent cx="695325" cy="710565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B20">
        <w:rPr>
          <w:rFonts w:ascii="Brandon Grotesque Black"/>
          <w:noProof/>
          <w:sz w:val="50"/>
        </w:rPr>
        <w:drawing>
          <wp:anchor distT="0" distB="0" distL="114300" distR="114300" simplePos="0" relativeHeight="251685920" behindDoc="0" locked="0" layoutInCell="1" allowOverlap="1" wp14:anchorId="6C30C82E" wp14:editId="7029B0EA">
            <wp:simplePos x="0" y="0"/>
            <wp:positionH relativeFrom="column">
              <wp:posOffset>1369060</wp:posOffset>
            </wp:positionH>
            <wp:positionV relativeFrom="paragraph">
              <wp:posOffset>260985</wp:posOffset>
            </wp:positionV>
            <wp:extent cx="670560" cy="6858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B20">
        <w:rPr>
          <w:rFonts w:ascii="Brandon Grotesque Black"/>
          <w:noProof/>
          <w:sz w:val="50"/>
        </w:rPr>
        <w:drawing>
          <wp:anchor distT="0" distB="0" distL="114300" distR="114300" simplePos="0" relativeHeight="251684896" behindDoc="0" locked="0" layoutInCell="1" allowOverlap="1" wp14:anchorId="2B75ADC9" wp14:editId="414ADDBF">
            <wp:simplePos x="0" y="0"/>
            <wp:positionH relativeFrom="column">
              <wp:posOffset>275590</wp:posOffset>
            </wp:positionH>
            <wp:positionV relativeFrom="paragraph">
              <wp:posOffset>196215</wp:posOffset>
            </wp:positionV>
            <wp:extent cx="756285" cy="772795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B20">
        <w:rPr>
          <w:rFonts w:ascii="Brandon Grotesque Black"/>
          <w:noProof/>
          <w:sz w:val="50"/>
        </w:rPr>
        <mc:AlternateContent>
          <mc:Choice Requires="wps">
            <w:drawing>
              <wp:anchor distT="45720" distB="45720" distL="114300" distR="114300" simplePos="0" relativeHeight="251683872" behindDoc="0" locked="0" layoutInCell="1" allowOverlap="1" wp14:anchorId="498CD9E7" wp14:editId="07A43326">
                <wp:simplePos x="0" y="0"/>
                <wp:positionH relativeFrom="column">
                  <wp:posOffset>273685</wp:posOffset>
                </wp:positionH>
                <wp:positionV relativeFrom="paragraph">
                  <wp:posOffset>908685</wp:posOffset>
                </wp:positionV>
                <wp:extent cx="746760" cy="28003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17A88" w14:textId="77777777" w:rsidR="009A4B20" w:rsidRPr="001B330B" w:rsidRDefault="009A4B20" w:rsidP="009A4B20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CD9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5pt;margin-top:71.55pt;width:58.8pt;height:22.05pt;z-index:2516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" filled="f" stroked="f">
                <v:textbox>
                  <w:txbxContent>
                    <w:p w14:paraId="6B417A88" w14:textId="77777777" w:rsidR="009A4B20" w:rsidRPr="001B330B" w:rsidRDefault="009A4B20" w:rsidP="009A4B20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Insurance</w:t>
                      </w:r>
                    </w:p>
                  </w:txbxContent>
                </v:textbox>
              </v:shape>
            </w:pict>
          </mc:Fallback>
        </mc:AlternateContent>
      </w:r>
      <w:r w:rsidRPr="009A4B20">
        <w:rPr>
          <w:rFonts w:ascii="Brandon Grotesque Black"/>
          <w:noProof/>
          <w:sz w:val="50"/>
        </w:rPr>
        <mc:AlternateContent>
          <mc:Choice Requires="wps">
            <w:drawing>
              <wp:anchor distT="45720" distB="45720" distL="114300" distR="114300" simplePos="0" relativeHeight="251682848" behindDoc="0" locked="0" layoutInCell="1" allowOverlap="1" wp14:anchorId="2853FA7B" wp14:editId="2F91CE4D">
                <wp:simplePos x="0" y="0"/>
                <wp:positionH relativeFrom="column">
                  <wp:posOffset>3350895</wp:posOffset>
                </wp:positionH>
                <wp:positionV relativeFrom="paragraph">
                  <wp:posOffset>90614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961D" w14:textId="77777777" w:rsidR="009A4B20" w:rsidRPr="006C1D82" w:rsidRDefault="009A4B20" w:rsidP="009A4B20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v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FA7B" id="_x0000_s1027" type="#_x0000_t202" style="position:absolute;left:0;text-align:left;margin-left:263.85pt;margin-top:71.35pt;width:59.75pt;height:38.7pt;z-index:2516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" filled="f" stroked="f">
                <v:textbox>
                  <w:txbxContent>
                    <w:p w14:paraId="3CB0961D" w14:textId="77777777" w:rsidR="009A4B20" w:rsidRPr="006C1D82" w:rsidRDefault="009A4B20" w:rsidP="009A4B20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Investing</w:t>
                      </w:r>
                    </w:p>
                  </w:txbxContent>
                </v:textbox>
              </v:shape>
            </w:pict>
          </mc:Fallback>
        </mc:AlternateContent>
      </w:r>
      <w:r w:rsidRPr="009A4B20">
        <w:rPr>
          <w:rFonts w:ascii="Brandon Grotesque Black"/>
          <w:noProof/>
          <w:sz w:val="50"/>
        </w:rPr>
        <mc:AlternateContent>
          <mc:Choice Requires="wps">
            <w:drawing>
              <wp:anchor distT="45720" distB="45720" distL="114300" distR="114300" simplePos="0" relativeHeight="251681824" behindDoc="0" locked="0" layoutInCell="1" allowOverlap="1" wp14:anchorId="359FB74F" wp14:editId="4744A59A">
                <wp:simplePos x="0" y="0"/>
                <wp:positionH relativeFrom="column">
                  <wp:posOffset>2397760</wp:posOffset>
                </wp:positionH>
                <wp:positionV relativeFrom="paragraph">
                  <wp:posOffset>908685</wp:posOffset>
                </wp:positionV>
                <wp:extent cx="758825" cy="28003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3340C" w14:textId="77777777" w:rsidR="009A4B20" w:rsidRPr="006C1D82" w:rsidRDefault="009A4B20" w:rsidP="009A4B20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iwiSa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B74F" id="_x0000_s1028" type="#_x0000_t202" style="position:absolute;left:0;text-align:left;margin-left:188.8pt;margin-top:71.55pt;width:59.75pt;height:22.05pt;z-index:2516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" filled="f" stroked="f">
                <v:textbox>
                  <w:txbxContent>
                    <w:p w14:paraId="55C3340C" w14:textId="77777777" w:rsidR="009A4B20" w:rsidRPr="006C1D82" w:rsidRDefault="009A4B20" w:rsidP="009A4B20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GB"/>
                        </w:rPr>
                        <w:t>KiwiSa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A4B20">
        <w:rPr>
          <w:rFonts w:ascii="Brandon Grotesque Black"/>
          <w:noProof/>
          <w:sz w:val="50"/>
        </w:rPr>
        <mc:AlternateContent>
          <mc:Choice Requires="wps">
            <w:drawing>
              <wp:anchor distT="45720" distB="45720" distL="114300" distR="114300" simplePos="0" relativeHeight="251680800" behindDoc="0" locked="0" layoutInCell="1" allowOverlap="1" wp14:anchorId="0B79C838" wp14:editId="0C80E101">
                <wp:simplePos x="0" y="0"/>
                <wp:positionH relativeFrom="column">
                  <wp:posOffset>1301750</wp:posOffset>
                </wp:positionH>
                <wp:positionV relativeFrom="paragraph">
                  <wp:posOffset>908685</wp:posOffset>
                </wp:positionV>
                <wp:extent cx="828675" cy="28003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4FE7" w14:textId="77777777" w:rsidR="009A4B20" w:rsidRPr="006C1D82" w:rsidRDefault="009A4B20" w:rsidP="009A4B20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et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C838" id="_x0000_s1029" type="#_x0000_t202" style="position:absolute;left:0;text-align:left;margin-left:102.5pt;margin-top:71.55pt;width:65.25pt;height:22.05pt;z-index:2516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" filled="f" stroked="f">
                <v:textbox>
                  <w:txbxContent>
                    <w:p w14:paraId="63E14FE7" w14:textId="77777777" w:rsidR="009A4B20" w:rsidRPr="006C1D82" w:rsidRDefault="009A4B20" w:rsidP="009A4B20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Retirement</w:t>
                      </w:r>
                    </w:p>
                  </w:txbxContent>
                </v:textbox>
              </v:shape>
            </w:pict>
          </mc:Fallback>
        </mc:AlternateContent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4EB0CE13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38993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6C41B21C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6219" behindDoc="0" locked="0" layoutInCell="1" allowOverlap="1" wp14:anchorId="5A706F61" wp14:editId="6FDE9746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0D31EE9A" w:rsidR="0059789C" w:rsidRDefault="009C634D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56215" behindDoc="0" locked="0" layoutInCell="1" allowOverlap="1" wp14:anchorId="7C8F9A3D" wp14:editId="343D3314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6216" behindDoc="0" locked="0" layoutInCell="1" allowOverlap="1" wp14:anchorId="669319A0" wp14:editId="2ADD5564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19055" id="Oval 53" o:spid="_x0000_s1026" style="position:absolute;margin-left:0;margin-top:31pt;width:24.2pt;height:25.95pt;z-index:251656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6212" behindDoc="0" locked="0" layoutInCell="1" allowOverlap="1" wp14:anchorId="47750057" wp14:editId="27D57E69">
                <wp:simplePos x="0" y="0"/>
                <wp:positionH relativeFrom="column">
                  <wp:posOffset>902335</wp:posOffset>
                </wp:positionH>
                <wp:positionV relativeFrom="paragraph">
                  <wp:posOffset>282765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05B156B" w:rsidR="00BC7850" w:rsidRPr="00493B69" w:rsidRDefault="00BC7850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28" type="#_x0000_t202" style="position:absolute;left:0;text-align:left;margin-left:71.05pt;margin-top:22.25pt;width:54.3pt;height:22.05pt;z-index:2516562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CzDQIAAPoDAAAOAAAAZHJzL2Uyb0RvYy54bWysU9uO2yAQfa/Uf0C8N740yS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" filled="f" stroked="f">
                <v:textbox>
                  <w:txbxContent>
                    <w:p w14:paraId="22AE6F2D" w14:textId="205B156B" w:rsidR="00BC7850" w:rsidRPr="00493B69" w:rsidRDefault="00BC7850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47D7844B" w14:textId="1DD7AC76" w:rsidR="006F2565" w:rsidRPr="00A42681" w:rsidRDefault="000679C4" w:rsidP="00A42681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sectPr w:rsidR="006F2565" w:rsidRPr="00A42681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6197" behindDoc="0" locked="0" layoutInCell="1" allowOverlap="1" wp14:anchorId="7523210B" wp14:editId="779F3DFF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1D741C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6198" behindDoc="1" locked="0" layoutInCell="1" allowOverlap="1" wp14:anchorId="4BED4EC7" wp14:editId="0F5CE36C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6199" behindDoc="1" locked="0" layoutInCell="1" allowOverlap="1" wp14:anchorId="74EA748E" wp14:editId="798D5CC7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6200" behindDoc="1" locked="0" layoutInCell="1" allowOverlap="1" wp14:anchorId="78470AD2" wp14:editId="3F2D477D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1D741C">
        <w:trPr>
          <w:trHeight w:val="5669"/>
          <w:tblCellSpacing w:w="85" w:type="dxa"/>
        </w:trPr>
        <w:tc>
          <w:tcPr>
            <w:tcW w:w="1585" w:type="pct"/>
          </w:tcPr>
          <w:p w14:paraId="61834CA8" w14:textId="77A07BC4" w:rsidR="00F33A7C" w:rsidRPr="007A1322" w:rsidRDefault="00345143" w:rsidP="00F33A7C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D5123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704" behindDoc="0" locked="0" layoutInCell="1" allowOverlap="1" wp14:anchorId="6E5FF8E9" wp14:editId="28F1BF35">
                      <wp:simplePos x="0" y="0"/>
                      <wp:positionH relativeFrom="column">
                        <wp:posOffset>2770652</wp:posOffset>
                      </wp:positionH>
                      <wp:positionV relativeFrom="paragraph">
                        <wp:posOffset>61009</wp:posOffset>
                      </wp:positionV>
                      <wp:extent cx="0" cy="4149676"/>
                      <wp:effectExtent l="0" t="0" r="38100" b="2286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4967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2A0F6" id="Straight Connector 39" o:spid="_x0000_s1026" style="position:absolute;flip:x;z-index:2516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4.8pt" to="218.15pt,3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="00F33A7C"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Working in a group, </w:t>
            </w:r>
            <w:r w:rsidR="00F33A7C"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define</w:t>
            </w:r>
            <w:r w:rsidR="00F33A7C"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what factors make a home good to live in? List your ideas.</w:t>
            </w:r>
          </w:p>
          <w:p w14:paraId="0520BB87" w14:textId="77777777" w:rsidR="00F33A7C" w:rsidRPr="007A1322" w:rsidRDefault="00F33A7C" w:rsidP="00F33A7C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53C6CC22" w14:textId="77777777" w:rsidR="00F33A7C" w:rsidRPr="007A1322" w:rsidRDefault="00F33A7C" w:rsidP="00F33A7C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Identify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different housing options in your community.</w:t>
            </w:r>
          </w:p>
          <w:p w14:paraId="0C9226FF" w14:textId="77777777" w:rsidR="00F33A7C" w:rsidRPr="007A1322" w:rsidRDefault="00F33A7C" w:rsidP="00F33A7C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5DEEB4AA" w14:textId="2ADD10F5" w:rsidR="00F33A7C" w:rsidRPr="007A1322" w:rsidRDefault="00F33A7C" w:rsidP="00F33A7C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Watch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</w:t>
            </w:r>
            <w:hyperlink r:id="rId24">
              <w:r w:rsidRPr="007A1322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Whare Māori - Kainga/The Village</w:t>
              </w:r>
            </w:hyperlink>
            <w:r w:rsidRPr="007A1322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>.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</w:t>
            </w: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List 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the values and perspectives that influence the way homes are built in your community. </w:t>
            </w:r>
          </w:p>
          <w:p w14:paraId="2995C828" w14:textId="2B9B15CF" w:rsidR="00F33A7C" w:rsidRPr="007A1322" w:rsidRDefault="00F33A7C" w:rsidP="00F33A7C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1C50E3E6" w14:textId="52A6C7F3" w:rsidR="006F2565" w:rsidRPr="007A1322" w:rsidRDefault="00F33A7C" w:rsidP="00F33A7C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A80910">
              <w:rPr>
                <w:rFonts w:ascii="Calibri" w:eastAsia="Century Gothic" w:hAnsi="Calibri" w:cs="Calibri"/>
                <w:b/>
                <w:bCs/>
                <w:sz w:val="18"/>
                <w:szCs w:val="18"/>
              </w:rPr>
              <w:t>Watch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</w:t>
            </w:r>
            <w:hyperlink r:id="rId25">
              <w:proofErr w:type="spellStart"/>
              <w:r w:rsidRPr="007A1322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Te</w:t>
              </w:r>
              <w:proofErr w:type="spellEnd"/>
              <w:r w:rsidRPr="007A1322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 xml:space="preserve"> Marae-A journey of Discovery</w:t>
              </w:r>
            </w:hyperlink>
            <w:r w:rsidR="003313FC">
              <w:rPr>
                <w:rFonts w:ascii="Calibri" w:eastAsia="Century Gothic" w:hAnsi="Calibri" w:cs="Calibri"/>
                <w:b/>
                <w:bCs/>
                <w:sz w:val="18"/>
                <w:szCs w:val="18"/>
              </w:rPr>
              <w:t xml:space="preserve">. 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Describe the purpose of the marae and the significance of the wharenui to the </w:t>
            </w:r>
            <w:r w:rsidRPr="007A1322">
              <w:rPr>
                <w:rFonts w:ascii="Calibri" w:eastAsia="Century Gothic" w:hAnsi="Calibri" w:cs="Calibri"/>
                <w:color w:val="333333"/>
                <w:sz w:val="18"/>
                <w:szCs w:val="18"/>
                <w:highlight w:val="white"/>
              </w:rPr>
              <w:t>Māori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people.</w:t>
            </w:r>
          </w:p>
          <w:p w14:paraId="6643B6A2" w14:textId="77777777" w:rsidR="00A35A31" w:rsidRPr="007A1322" w:rsidRDefault="00A35A31" w:rsidP="00A35A31">
            <w:pPr>
              <w:spacing w:after="160" w:line="259" w:lineRule="auto"/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Read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about ways that architecture is influenced by identity and heritage:</w:t>
            </w:r>
          </w:p>
          <w:p w14:paraId="4EC25B03" w14:textId="77777777" w:rsidR="00A35A31" w:rsidRPr="007A1322" w:rsidRDefault="00940924" w:rsidP="00A35A31">
            <w:pPr>
              <w:numPr>
                <w:ilvl w:val="0"/>
                <w:numId w:val="6"/>
              </w:numPr>
              <w:spacing w:line="259" w:lineRule="auto"/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hyperlink r:id="rId26">
              <w:r w:rsidR="00A35A31" w:rsidRPr="007A1322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Marae architecture</w:t>
              </w:r>
            </w:hyperlink>
            <w:r w:rsidR="00A35A31" w:rsidRPr="007A1322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 xml:space="preserve"> </w:t>
            </w:r>
          </w:p>
          <w:p w14:paraId="112A6D17" w14:textId="77777777" w:rsidR="00A35A31" w:rsidRPr="007A1322" w:rsidRDefault="00940924" w:rsidP="00A35A31">
            <w:pPr>
              <w:numPr>
                <w:ilvl w:val="0"/>
                <w:numId w:val="6"/>
              </w:numPr>
              <w:spacing w:after="160" w:line="259" w:lineRule="auto"/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hyperlink r:id="rId27">
              <w:proofErr w:type="spellStart"/>
              <w:r w:rsidR="00A35A31" w:rsidRPr="007A1322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Maori</w:t>
              </w:r>
              <w:proofErr w:type="spellEnd"/>
              <w:r w:rsidR="00A35A31" w:rsidRPr="007A1322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 xml:space="preserve"> modular housing</w:t>
              </w:r>
            </w:hyperlink>
            <w:r w:rsidR="00A35A31" w:rsidRPr="007A1322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>.</w:t>
            </w:r>
          </w:p>
          <w:p w14:paraId="23A7CD85" w14:textId="77777777" w:rsidR="00A35A31" w:rsidRPr="007A1322" w:rsidRDefault="00A35A31" w:rsidP="00A35A31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Describe 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>what it means to live communally. Some key ideas to explore are:</w:t>
            </w:r>
          </w:p>
          <w:p w14:paraId="778429B3" w14:textId="77777777" w:rsidR="00A35A31" w:rsidRPr="007A1322" w:rsidRDefault="00A35A31" w:rsidP="00A35A31">
            <w:pPr>
              <w:numPr>
                <w:ilvl w:val="0"/>
                <w:numId w:val="7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What does a </w:t>
            </w:r>
            <w:proofErr w:type="spellStart"/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>kaianga</w:t>
            </w:r>
            <w:proofErr w:type="spellEnd"/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tell us about living as part of a community?</w:t>
            </w:r>
          </w:p>
          <w:p w14:paraId="2440B5AF" w14:textId="77777777" w:rsidR="00A35A31" w:rsidRPr="007A1322" w:rsidRDefault="00A35A31" w:rsidP="00A35A31">
            <w:pPr>
              <w:numPr>
                <w:ilvl w:val="0"/>
                <w:numId w:val="7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>What does a village in Samoa tell us about living as part of a community?</w:t>
            </w:r>
          </w:p>
          <w:p w14:paraId="6186C593" w14:textId="77777777" w:rsidR="00A35A31" w:rsidRPr="007A1322" w:rsidRDefault="00A35A31" w:rsidP="00A35A31">
            <w:pPr>
              <w:rPr>
                <w:rFonts w:ascii="Calibri" w:eastAsia="Century Gothic" w:hAnsi="Calibri" w:cs="Calibri"/>
                <w:sz w:val="18"/>
                <w:szCs w:val="18"/>
                <w:highlight w:val="yellow"/>
              </w:rPr>
            </w:pPr>
          </w:p>
          <w:p w14:paraId="462114D6" w14:textId="0BD75DE5" w:rsidR="00A35A31" w:rsidRPr="00E45760" w:rsidRDefault="00A35A31" w:rsidP="000B05C7">
            <w:pPr>
              <w:rPr>
                <w:rStyle w:val="Heading1Char"/>
                <w:rFonts w:ascii="Calibri" w:eastAsia="Century Gothic" w:hAnsi="Calibri" w:cs="Calibri"/>
                <w:b w:val="0"/>
                <w:bCs w:val="0"/>
                <w:sz w:val="18"/>
                <w:szCs w:val="18"/>
                <w:lang w:val="en-NZ"/>
              </w:rPr>
            </w:pP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>Investigate home ownership rates in Aotearoa New Zealand.</w:t>
            </w:r>
            <w:r w:rsidR="004555AB">
              <w:rPr>
                <w:rFonts w:ascii="Calibri" w:eastAsia="Century Gothic" w:hAnsi="Calibri" w:cs="Calibri"/>
                <w:sz w:val="18"/>
                <w:szCs w:val="18"/>
              </w:rPr>
              <w:t xml:space="preserve"> 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View this </w:t>
            </w:r>
            <w:r w:rsidRPr="007A1322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>i</w:t>
            </w:r>
            <w:hyperlink r:id="rId28" w:anchor="imgrc=ZbC_ZW6XK2qeKM:">
              <w:r w:rsidRPr="007A1322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nfographic</w:t>
              </w:r>
            </w:hyperlink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and </w:t>
            </w: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list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reasons why you think homeownership has fallen. </w:t>
            </w:r>
            <w:r w:rsidR="000B05C7">
              <w:rPr>
                <w:rFonts w:ascii="Calibri" w:eastAsia="Century Gothic" w:hAnsi="Calibri" w:cs="Calibri"/>
                <w:sz w:val="18"/>
                <w:szCs w:val="18"/>
              </w:rPr>
              <w:t xml:space="preserve"> </w:t>
            </w:r>
            <w:r w:rsidRPr="00A80910">
              <w:rPr>
                <w:rFonts w:ascii="Calibri" w:eastAsia="Century Gothic" w:hAnsi="Calibri" w:cs="Calibri"/>
                <w:b/>
                <w:bCs/>
                <w:sz w:val="18"/>
                <w:szCs w:val="18"/>
              </w:rPr>
              <w:t>Watch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this </w:t>
            </w:r>
            <w:hyperlink r:id="rId29">
              <w:r w:rsidRPr="000B05C7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video</w:t>
              </w:r>
            </w:hyperlink>
            <w:r w:rsidRPr="000B05C7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 xml:space="preserve"> 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and </w:t>
            </w: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explain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why Auckland has a housing shortage.</w:t>
            </w:r>
            <w:r w:rsidR="00E45760">
              <w:rPr>
                <w:rFonts w:ascii="Calibri" w:eastAsia="Century Gothic" w:hAnsi="Calibri" w:cs="Calibri"/>
                <w:sz w:val="18"/>
                <w:szCs w:val="18"/>
              </w:rPr>
              <w:t xml:space="preserve"> </w:t>
            </w: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Identify 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>housing issues in your community.</w:t>
            </w:r>
          </w:p>
        </w:tc>
        <w:tc>
          <w:tcPr>
            <w:tcW w:w="1586" w:type="pct"/>
          </w:tcPr>
          <w:p w14:paraId="7A619DE0" w14:textId="3C1ECC3D" w:rsidR="005F7EC1" w:rsidRPr="007A1322" w:rsidRDefault="00345143" w:rsidP="005F7EC1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D5123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52" behindDoc="0" locked="0" layoutInCell="1" allowOverlap="1" wp14:anchorId="6D28E308" wp14:editId="2F4F4BF7">
                      <wp:simplePos x="0" y="0"/>
                      <wp:positionH relativeFrom="column">
                        <wp:posOffset>2744275</wp:posOffset>
                      </wp:positionH>
                      <wp:positionV relativeFrom="paragraph">
                        <wp:posOffset>61009</wp:posOffset>
                      </wp:positionV>
                      <wp:extent cx="0" cy="4121834"/>
                      <wp:effectExtent l="0" t="0" r="38100" b="3111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121834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0808A" id="Straight Connector 19" o:spid="_x0000_s1026" style="position:absolute;flip:x;z-index:2516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4.8pt" to="216.1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" strokecolor="#bfbfbf" strokeweight=".5pt">
                      <v:stroke joinstyle="miter"/>
                    </v:line>
                  </w:pict>
                </mc:Fallback>
              </mc:AlternateContent>
            </w:r>
            <w:r w:rsidR="005F7EC1"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In pairs, </w:t>
            </w:r>
            <w:r w:rsidR="005F7EC1"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explain</w:t>
            </w:r>
            <w:r w:rsidR="005F7EC1"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your top three criteria for a what makes a home good to live in. Rank them in order of priority.</w:t>
            </w:r>
          </w:p>
          <w:p w14:paraId="0DF2A54C" w14:textId="03D6AC3A" w:rsidR="005F7EC1" w:rsidRPr="007A1322" w:rsidRDefault="005F7EC1" w:rsidP="005F7EC1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30BBFF18" w14:textId="4CC3C49B" w:rsidR="005F7EC1" w:rsidRPr="007A1322" w:rsidRDefault="005F7EC1" w:rsidP="005F7EC1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Compare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a traditional marae to an </w:t>
            </w:r>
            <w:hyperlink r:id="rId30">
              <w:r w:rsidRPr="003313FC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urban marae.</w:t>
              </w:r>
            </w:hyperlink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Discuss the ways marae reflect changing needs over time.</w:t>
            </w:r>
          </w:p>
          <w:p w14:paraId="3736152F" w14:textId="0F5637BF" w:rsidR="005F7EC1" w:rsidRPr="007A1322" w:rsidRDefault="005F7EC1" w:rsidP="005F7EC1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30D78145" w14:textId="77777777" w:rsidR="005F7EC1" w:rsidRPr="007A1322" w:rsidRDefault="005F7EC1" w:rsidP="005F7EC1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Analyse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the benefits of communal/community living and ways that this approach could help in a housing crisis.</w:t>
            </w:r>
          </w:p>
          <w:p w14:paraId="5686FBB2" w14:textId="408E8B77" w:rsidR="005F7EC1" w:rsidRPr="007A1322" w:rsidRDefault="005F7EC1" w:rsidP="005F7EC1">
            <w:pPr>
              <w:rPr>
                <w:rFonts w:ascii="Calibri" w:eastAsia="Century Gothic" w:hAnsi="Calibri" w:cs="Calibri"/>
                <w:b/>
                <w:sz w:val="18"/>
                <w:szCs w:val="18"/>
              </w:rPr>
            </w:pPr>
          </w:p>
          <w:p w14:paraId="1372CE62" w14:textId="77777777" w:rsidR="005F7EC1" w:rsidRPr="007A1322" w:rsidRDefault="005F7EC1" w:rsidP="005F7EC1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Explain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the benefits to NZ as a nation of everyone being able to own a home. </w:t>
            </w:r>
          </w:p>
          <w:p w14:paraId="7E292098" w14:textId="1D6162FA" w:rsidR="006F2565" w:rsidRPr="007A1322" w:rsidRDefault="006F2565" w:rsidP="00AA4B23">
            <w:pPr>
              <w:pStyle w:val="BodyText"/>
              <w:spacing w:line="276" w:lineRule="auto"/>
              <w:rPr>
                <w:rStyle w:val="Heading1Char"/>
                <w:rFonts w:ascii="Calibri" w:hAnsi="Calibri" w:cs="Calibri"/>
                <w:b w:val="0"/>
                <w:bCs w:val="0"/>
                <w:color w:val="502A75"/>
                <w:szCs w:val="18"/>
              </w:rPr>
            </w:pPr>
          </w:p>
        </w:tc>
        <w:tc>
          <w:tcPr>
            <w:tcW w:w="1586" w:type="pct"/>
          </w:tcPr>
          <w:p w14:paraId="648BC555" w14:textId="1280D59E" w:rsidR="00A870E5" w:rsidRPr="007A1322" w:rsidRDefault="00A870E5" w:rsidP="00A870E5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Evaluate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one of these claims:</w:t>
            </w:r>
          </w:p>
          <w:p w14:paraId="611E4769" w14:textId="0A385165" w:rsidR="00A870E5" w:rsidRPr="007A1322" w:rsidRDefault="00A870E5" w:rsidP="00A870E5">
            <w:pPr>
              <w:numPr>
                <w:ilvl w:val="0"/>
                <w:numId w:val="4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>Local government should be responsible for ensuring all members of their communities have homes</w:t>
            </w:r>
          </w:p>
          <w:p w14:paraId="61A678CF" w14:textId="77777777" w:rsidR="00A870E5" w:rsidRPr="007A1322" w:rsidRDefault="00A870E5" w:rsidP="00A870E5">
            <w:pPr>
              <w:numPr>
                <w:ilvl w:val="0"/>
                <w:numId w:val="4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>Every New Zealander has a right to live in a safe and healthy home</w:t>
            </w:r>
          </w:p>
          <w:p w14:paraId="4A758C18" w14:textId="77777777" w:rsidR="00A870E5" w:rsidRPr="007A1322" w:rsidRDefault="00A870E5" w:rsidP="00A870E5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1A8C47F7" w14:textId="77777777" w:rsidR="00A870E5" w:rsidRPr="007A1322" w:rsidRDefault="00A870E5" w:rsidP="00A870E5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Create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a </w:t>
            </w:r>
            <w:hyperlink r:id="rId31">
              <w:r w:rsidRPr="003313FC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concept design board</w:t>
              </w:r>
            </w:hyperlink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of a futuristic  marae or </w:t>
            </w:r>
            <w:proofErr w:type="spellStart"/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>Sāmoan</w:t>
            </w:r>
            <w:proofErr w:type="spellEnd"/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village that provides housing for elderly people. Add notes that explain key features of your design. </w:t>
            </w:r>
            <w:r w:rsidRPr="007A1322">
              <w:rPr>
                <w:rFonts w:ascii="Calibri" w:eastAsia="Century Gothic" w:hAnsi="Calibri" w:cs="Calibri"/>
                <w:b/>
                <w:sz w:val="18"/>
                <w:szCs w:val="18"/>
              </w:rPr>
              <w:t>Create</w:t>
            </w: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 xml:space="preserve"> an overview that explains factors that influenced your design. </w:t>
            </w:r>
          </w:p>
          <w:p w14:paraId="12B1A101" w14:textId="77777777" w:rsidR="00A870E5" w:rsidRPr="007A1322" w:rsidRDefault="00A870E5" w:rsidP="00A870E5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7A1322">
              <w:rPr>
                <w:rFonts w:ascii="Calibri" w:eastAsia="Century Gothic" w:hAnsi="Calibri" w:cs="Calibri"/>
                <w:sz w:val="18"/>
                <w:szCs w:val="18"/>
              </w:rPr>
              <w:t>You may like to use these free house/whare-planning apps to create your design:</w:t>
            </w:r>
          </w:p>
          <w:p w14:paraId="437A67C6" w14:textId="48CCE0D7" w:rsidR="00A870E5" w:rsidRPr="003313FC" w:rsidRDefault="00940924" w:rsidP="00A870E5">
            <w:pPr>
              <w:numPr>
                <w:ilvl w:val="0"/>
                <w:numId w:val="5"/>
              </w:numPr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</w:pPr>
            <w:hyperlink r:id="rId32">
              <w:r w:rsidR="00A870E5" w:rsidRPr="003313FC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Planner 5D</w:t>
              </w:r>
            </w:hyperlink>
            <w:r w:rsidR="00A870E5" w:rsidRPr="003313FC">
              <w:rPr>
                <w:rFonts w:ascii="Calibri" w:eastAsia="Century Gothic" w:hAnsi="Calibri" w:cs="Calibri"/>
                <w:b/>
                <w:bCs/>
                <w:color w:val="F36E37"/>
                <w:sz w:val="18"/>
                <w:szCs w:val="18"/>
              </w:rPr>
              <w:t xml:space="preserve"> </w:t>
            </w:r>
          </w:p>
          <w:p w14:paraId="76DA6A86" w14:textId="34358F64" w:rsidR="00127F79" w:rsidRPr="007A1322" w:rsidRDefault="00940924" w:rsidP="00A870E5">
            <w:pPr>
              <w:numPr>
                <w:ilvl w:val="0"/>
                <w:numId w:val="5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hyperlink r:id="rId33">
              <w:proofErr w:type="spellStart"/>
              <w:r w:rsidR="00127F79" w:rsidRPr="003313FC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>Roomstyler</w:t>
              </w:r>
              <w:proofErr w:type="spellEnd"/>
              <w:r w:rsidR="00127F79" w:rsidRPr="003313FC">
                <w:rPr>
                  <w:rFonts w:ascii="Calibri" w:eastAsia="Century Gothic" w:hAnsi="Calibri" w:cs="Calibri"/>
                  <w:b/>
                  <w:bCs/>
                  <w:color w:val="F36E37"/>
                  <w:sz w:val="18"/>
                  <w:szCs w:val="18"/>
                </w:rPr>
                <w:t xml:space="preserve"> 3D</w:t>
              </w:r>
            </w:hyperlink>
          </w:p>
          <w:p w14:paraId="0AD452AB" w14:textId="756941CD" w:rsidR="006F2565" w:rsidRPr="007A1322" w:rsidRDefault="00541C9D" w:rsidP="002262BC">
            <w:pPr>
              <w:pStyle w:val="BodyText"/>
              <w:spacing w:line="276" w:lineRule="auto"/>
              <w:rPr>
                <w:rStyle w:val="Heading1Char"/>
                <w:rFonts w:ascii="Calibri" w:hAnsi="Calibri" w:cs="Calibri"/>
                <w:b w:val="0"/>
                <w:bCs w:val="0"/>
                <w:color w:val="502A75"/>
                <w:szCs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71" behindDoc="0" locked="0" layoutInCell="1" allowOverlap="1" wp14:anchorId="71093628" wp14:editId="7D39643C">
                      <wp:simplePos x="0" y="0"/>
                      <wp:positionH relativeFrom="column">
                        <wp:posOffset>-188986</wp:posOffset>
                      </wp:positionH>
                      <wp:positionV relativeFrom="paragraph">
                        <wp:posOffset>1665800</wp:posOffset>
                      </wp:positionV>
                      <wp:extent cx="3578224" cy="1007110"/>
                      <wp:effectExtent l="0" t="19050" r="22860" b="254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78224" cy="1007110"/>
                                <a:chOff x="1" y="0"/>
                                <a:chExt cx="3578451" cy="1007332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341194" y="0"/>
                                  <a:ext cx="3237258" cy="1007332"/>
                                  <a:chOff x="0" y="0"/>
                                  <a:chExt cx="3237258" cy="1007332"/>
                                </a:xfrm>
                              </wpg:grpSpPr>
                              <wps:wsp>
                                <wps:cNvPr id="58" name="Rectangle 58"/>
                                <wps:cNvSpPr/>
                                <wps:spPr>
                                  <a:xfrm>
                                    <a:off x="0" y="219786"/>
                                    <a:ext cx="3057525" cy="78754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6E3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Oval 59"/>
                                <wps:cNvSpPr/>
                                <wps:spPr>
                                  <a:xfrm>
                                    <a:off x="2680363" y="0"/>
                                    <a:ext cx="556895" cy="5568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rgbClr val="FF6E3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docshape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" y="158336"/>
                                  <a:ext cx="2933886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CC131" w14:textId="060EFD24" w:rsidR="00325AC9" w:rsidRPr="00385D7C" w:rsidRDefault="00325AC9" w:rsidP="00325AC9">
                                    <w:pPr>
                                      <w:spacing w:before="294"/>
                                      <w:ind w:left="727"/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z w:val="22"/>
                                      </w:rPr>
                                    </w:pPr>
                                    <w:r w:rsidRPr="00385D7C"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z w:val="22"/>
                                      </w:rPr>
                                      <w:t>Tip:</w:t>
                                    </w:r>
                                    <w:r w:rsidRPr="00385D7C"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pacing w:val="-25"/>
                                        <w:sz w:val="22"/>
                                      </w:rPr>
                                      <w:t xml:space="preserve"> </w:t>
                                    </w:r>
                                    <w:r w:rsidR="00BE2343"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pacing w:val="-25"/>
                                        <w:sz w:val="22"/>
                                      </w:rPr>
                                      <w:t xml:space="preserve"> </w:t>
                                    </w:r>
                                    <w:r w:rsidR="00BD6FC6"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z w:val="22"/>
                                      </w:rPr>
                                      <w:t>Pick different learning experiences from each column to build a framework of lessons that differentiates your classroom</w:t>
                                    </w:r>
                                    <w:r w:rsidRPr="00385D7C">
                                      <w:rPr>
                                        <w:rFonts w:cstheme="minorHAnsi"/>
                                        <w:b/>
                                        <w:color w:val="FFFFFF" w:themeColor="background1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docshape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59457" y="83308"/>
                                  <a:ext cx="278296" cy="385333"/>
                                </a:xfrm>
                                <a:custGeom>
                                  <a:avLst/>
                                  <a:gdLst>
                                    <a:gd name="T0" fmla="+- 0 131 21"/>
                                    <a:gd name="T1" fmla="*/ T0 w 608"/>
                                    <a:gd name="T2" fmla="+- 0 906 403"/>
                                    <a:gd name="T3" fmla="*/ 906 h 777"/>
                                    <a:gd name="T4" fmla="+- 0 63 21"/>
                                    <a:gd name="T5" fmla="*/ T4 w 608"/>
                                    <a:gd name="T6" fmla="+- 0 822 403"/>
                                    <a:gd name="T7" fmla="*/ 822 h 777"/>
                                    <a:gd name="T8" fmla="+- 0 29 21"/>
                                    <a:gd name="T9" fmla="*/ T8 w 608"/>
                                    <a:gd name="T10" fmla="+- 0 755 403"/>
                                    <a:gd name="T11" fmla="*/ 755 h 777"/>
                                    <a:gd name="T12" fmla="+- 0 21 21"/>
                                    <a:gd name="T13" fmla="*/ T12 w 608"/>
                                    <a:gd name="T14" fmla="+- 0 714 403"/>
                                    <a:gd name="T15" fmla="*/ 714 h 777"/>
                                    <a:gd name="T16" fmla="+- 0 33 21"/>
                                    <a:gd name="T17" fmla="*/ T16 w 608"/>
                                    <a:gd name="T18" fmla="+- 0 674 403"/>
                                    <a:gd name="T19" fmla="*/ 674 h 777"/>
                                    <a:gd name="T20" fmla="+- 0 68 21"/>
                                    <a:gd name="T21" fmla="*/ T20 w 608"/>
                                    <a:gd name="T22" fmla="+- 0 650 403"/>
                                    <a:gd name="T23" fmla="*/ 650 h 777"/>
                                    <a:gd name="T24" fmla="+- 0 102 21"/>
                                    <a:gd name="T25" fmla="*/ T24 w 608"/>
                                    <a:gd name="T26" fmla="+- 0 655 403"/>
                                    <a:gd name="T27" fmla="*/ 655 h 777"/>
                                    <a:gd name="T28" fmla="+- 0 123 21"/>
                                    <a:gd name="T29" fmla="*/ T28 w 608"/>
                                    <a:gd name="T30" fmla="+- 0 672 403"/>
                                    <a:gd name="T31" fmla="*/ 672 h 777"/>
                                    <a:gd name="T32" fmla="+- 0 143 21"/>
                                    <a:gd name="T33" fmla="*/ T32 w 608"/>
                                    <a:gd name="T34" fmla="+- 0 696 403"/>
                                    <a:gd name="T35" fmla="*/ 696 h 777"/>
                                    <a:gd name="T36" fmla="+- 0 165 21"/>
                                    <a:gd name="T37" fmla="*/ T36 w 608"/>
                                    <a:gd name="T38" fmla="+- 0 724 403"/>
                                    <a:gd name="T39" fmla="*/ 724 h 777"/>
                                    <a:gd name="T40" fmla="+- 0 212 21"/>
                                    <a:gd name="T41" fmla="*/ T40 w 608"/>
                                    <a:gd name="T42" fmla="+- 0 670 403"/>
                                    <a:gd name="T43" fmla="*/ 670 h 777"/>
                                    <a:gd name="T44" fmla="+- 0 282 21"/>
                                    <a:gd name="T45" fmla="*/ T44 w 608"/>
                                    <a:gd name="T46" fmla="+- 0 536 403"/>
                                    <a:gd name="T47" fmla="*/ 536 h 777"/>
                                    <a:gd name="T48" fmla="+- 0 325 21"/>
                                    <a:gd name="T49" fmla="*/ T48 w 608"/>
                                    <a:gd name="T50" fmla="+- 0 454 403"/>
                                    <a:gd name="T51" fmla="*/ 454 h 777"/>
                                    <a:gd name="T52" fmla="+- 0 343 21"/>
                                    <a:gd name="T53" fmla="*/ T52 w 608"/>
                                    <a:gd name="T54" fmla="+- 0 427 403"/>
                                    <a:gd name="T55" fmla="*/ 427 h 777"/>
                                    <a:gd name="T56" fmla="+- 0 370 21"/>
                                    <a:gd name="T57" fmla="*/ T56 w 608"/>
                                    <a:gd name="T58" fmla="+- 0 407 403"/>
                                    <a:gd name="T59" fmla="*/ 407 h 777"/>
                                    <a:gd name="T60" fmla="+- 0 403 21"/>
                                    <a:gd name="T61" fmla="*/ T60 w 608"/>
                                    <a:gd name="T62" fmla="+- 0 403 403"/>
                                    <a:gd name="T63" fmla="*/ 403 h 777"/>
                                    <a:gd name="T64" fmla="+- 0 432 21"/>
                                    <a:gd name="T65" fmla="*/ T64 w 608"/>
                                    <a:gd name="T66" fmla="+- 0 426 403"/>
                                    <a:gd name="T67" fmla="*/ 426 h 777"/>
                                    <a:gd name="T68" fmla="+- 0 433 21"/>
                                    <a:gd name="T69" fmla="*/ T68 w 608"/>
                                    <a:gd name="T70" fmla="+- 0 472 403"/>
                                    <a:gd name="T71" fmla="*/ 472 h 777"/>
                                    <a:gd name="T72" fmla="+- 0 401 21"/>
                                    <a:gd name="T73" fmla="*/ T72 w 608"/>
                                    <a:gd name="T74" fmla="+- 0 560 403"/>
                                    <a:gd name="T75" fmla="*/ 560 h 777"/>
                                    <a:gd name="T76" fmla="+- 0 353 21"/>
                                    <a:gd name="T77" fmla="*/ T76 w 608"/>
                                    <a:gd name="T78" fmla="+- 0 689 403"/>
                                    <a:gd name="T79" fmla="*/ 689 h 777"/>
                                    <a:gd name="T80" fmla="+- 0 335 21"/>
                                    <a:gd name="T81" fmla="*/ T80 w 608"/>
                                    <a:gd name="T82" fmla="+- 0 733 403"/>
                                    <a:gd name="T83" fmla="*/ 733 h 777"/>
                                    <a:gd name="T84" fmla="+- 0 353 21"/>
                                    <a:gd name="T85" fmla="*/ T84 w 608"/>
                                    <a:gd name="T86" fmla="+- 0 695 403"/>
                                    <a:gd name="T87" fmla="*/ 695 h 777"/>
                                    <a:gd name="T88" fmla="+- 0 386 21"/>
                                    <a:gd name="T89" fmla="*/ T88 w 608"/>
                                    <a:gd name="T90" fmla="+- 0 669 403"/>
                                    <a:gd name="T91" fmla="*/ 669 h 777"/>
                                    <a:gd name="T92" fmla="+- 0 428 21"/>
                                    <a:gd name="T93" fmla="*/ T92 w 608"/>
                                    <a:gd name="T94" fmla="+- 0 667 403"/>
                                    <a:gd name="T95" fmla="*/ 667 h 777"/>
                                    <a:gd name="T96" fmla="+- 0 452 21"/>
                                    <a:gd name="T97" fmla="*/ T96 w 608"/>
                                    <a:gd name="T98" fmla="+- 0 707 403"/>
                                    <a:gd name="T99" fmla="*/ 707 h 777"/>
                                    <a:gd name="T100" fmla="+- 0 434 21"/>
                                    <a:gd name="T101" fmla="*/ T100 w 608"/>
                                    <a:gd name="T102" fmla="+- 0 768 403"/>
                                    <a:gd name="T103" fmla="*/ 768 h 777"/>
                                    <a:gd name="T104" fmla="+- 0 429 21"/>
                                    <a:gd name="T105" fmla="*/ T104 w 608"/>
                                    <a:gd name="T106" fmla="+- 0 780 403"/>
                                    <a:gd name="T107" fmla="*/ 780 h 777"/>
                                    <a:gd name="T108" fmla="+- 0 448 21"/>
                                    <a:gd name="T109" fmla="*/ T108 w 608"/>
                                    <a:gd name="T110" fmla="+- 0 744 403"/>
                                    <a:gd name="T111" fmla="*/ 744 h 777"/>
                                    <a:gd name="T112" fmla="+- 0 488 21"/>
                                    <a:gd name="T113" fmla="*/ T112 w 608"/>
                                    <a:gd name="T114" fmla="+- 0 733 403"/>
                                    <a:gd name="T115" fmla="*/ 733 h 777"/>
                                    <a:gd name="T116" fmla="+- 0 526 21"/>
                                    <a:gd name="T117" fmla="*/ T116 w 608"/>
                                    <a:gd name="T118" fmla="+- 0 751 403"/>
                                    <a:gd name="T119" fmla="*/ 751 h 777"/>
                                    <a:gd name="T120" fmla="+- 0 545 21"/>
                                    <a:gd name="T121" fmla="*/ T120 w 608"/>
                                    <a:gd name="T122" fmla="+- 0 787 403"/>
                                    <a:gd name="T123" fmla="*/ 787 h 777"/>
                                    <a:gd name="T124" fmla="+- 0 540 21"/>
                                    <a:gd name="T125" fmla="*/ T124 w 608"/>
                                    <a:gd name="T126" fmla="+- 0 827 403"/>
                                    <a:gd name="T127" fmla="*/ 827 h 777"/>
                                    <a:gd name="T128" fmla="+- 0 533 21"/>
                                    <a:gd name="T129" fmla="*/ T128 w 608"/>
                                    <a:gd name="T130" fmla="+- 0 832 403"/>
                                    <a:gd name="T131" fmla="*/ 832 h 777"/>
                                    <a:gd name="T132" fmla="+- 0 539 21"/>
                                    <a:gd name="T133" fmla="*/ T132 w 608"/>
                                    <a:gd name="T134" fmla="+- 0 804 403"/>
                                    <a:gd name="T135" fmla="*/ 804 h 777"/>
                                    <a:gd name="T136" fmla="+- 0 567 21"/>
                                    <a:gd name="T137" fmla="*/ T136 w 608"/>
                                    <a:gd name="T138" fmla="+- 0 787 403"/>
                                    <a:gd name="T139" fmla="*/ 787 h 777"/>
                                    <a:gd name="T140" fmla="+- 0 611 21"/>
                                    <a:gd name="T141" fmla="*/ T140 w 608"/>
                                    <a:gd name="T142" fmla="+- 0 812 403"/>
                                    <a:gd name="T143" fmla="*/ 812 h 777"/>
                                    <a:gd name="T144" fmla="+- 0 628 21"/>
                                    <a:gd name="T145" fmla="*/ T144 w 608"/>
                                    <a:gd name="T146" fmla="+- 0 859 403"/>
                                    <a:gd name="T147" fmla="*/ 859 h 777"/>
                                    <a:gd name="T148" fmla="+- 0 622 21"/>
                                    <a:gd name="T149" fmla="*/ T148 w 608"/>
                                    <a:gd name="T150" fmla="+- 0 909 403"/>
                                    <a:gd name="T151" fmla="*/ 909 h 777"/>
                                    <a:gd name="T152" fmla="+- 0 606 21"/>
                                    <a:gd name="T153" fmla="*/ T152 w 608"/>
                                    <a:gd name="T154" fmla="+- 0 964 403"/>
                                    <a:gd name="T155" fmla="*/ 964 h 777"/>
                                    <a:gd name="T156" fmla="+- 0 580 21"/>
                                    <a:gd name="T157" fmla="*/ T156 w 608"/>
                                    <a:gd name="T158" fmla="+- 0 1022 403"/>
                                    <a:gd name="T159" fmla="*/ 1022 h 777"/>
                                    <a:gd name="T160" fmla="+- 0 533 21"/>
                                    <a:gd name="T161" fmla="*/ T160 w 608"/>
                                    <a:gd name="T162" fmla="+- 0 1067 403"/>
                                    <a:gd name="T163" fmla="*/ 1067 h 777"/>
                                    <a:gd name="T164" fmla="+- 0 469 21"/>
                                    <a:gd name="T165" fmla="*/ T164 w 608"/>
                                    <a:gd name="T166" fmla="+- 0 1080 403"/>
                                    <a:gd name="T167" fmla="*/ 1080 h 777"/>
                                    <a:gd name="T168" fmla="+- 0 430 21"/>
                                    <a:gd name="T169" fmla="*/ T168 w 608"/>
                                    <a:gd name="T170" fmla="+- 0 1179 403"/>
                                    <a:gd name="T171" fmla="*/ 1179 h 777"/>
                                    <a:gd name="T172" fmla="+- 0 427 21"/>
                                    <a:gd name="T173" fmla="*/ T172 w 608"/>
                                    <a:gd name="T174" fmla="+- 0 1179 403"/>
                                    <a:gd name="T175" fmla="*/ 1179 h 777"/>
                                    <a:gd name="T176" fmla="+- 0 173 21"/>
                                    <a:gd name="T177" fmla="*/ T176 w 608"/>
                                    <a:gd name="T178" fmla="+- 0 941 403"/>
                                    <a:gd name="T179" fmla="*/ 941 h 777"/>
                                    <a:gd name="T180" fmla="+- 0 148 21"/>
                                    <a:gd name="T181" fmla="*/ T180 w 608"/>
                                    <a:gd name="T182" fmla="+- 0 1040 403"/>
                                    <a:gd name="T183" fmla="*/ 1040 h 7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608" h="777">
                                      <a:moveTo>
                                        <a:pt x="152" y="538"/>
                                      </a:moveTo>
                                      <a:lnTo>
                                        <a:pt x="110" y="503"/>
                                      </a:lnTo>
                                      <a:lnTo>
                                        <a:pt x="74" y="463"/>
                                      </a:lnTo>
                                      <a:lnTo>
                                        <a:pt x="42" y="419"/>
                                      </a:lnTo>
                                      <a:lnTo>
                                        <a:pt x="17" y="372"/>
                                      </a:lnTo>
                                      <a:lnTo>
                                        <a:pt x="8" y="352"/>
                                      </a:lnTo>
                                      <a:lnTo>
                                        <a:pt x="2" y="332"/>
                                      </a:lnTo>
                                      <a:lnTo>
                                        <a:pt x="0" y="311"/>
                                      </a:lnTo>
                                      <a:lnTo>
                                        <a:pt x="3" y="291"/>
                                      </a:lnTo>
                                      <a:lnTo>
                                        <a:pt x="12" y="271"/>
                                      </a:lnTo>
                                      <a:lnTo>
                                        <a:pt x="28" y="256"/>
                                      </a:lnTo>
                                      <a:lnTo>
                                        <a:pt x="47" y="247"/>
                                      </a:lnTo>
                                      <a:lnTo>
                                        <a:pt x="69" y="247"/>
                                      </a:lnTo>
                                      <a:lnTo>
                                        <a:pt x="81" y="252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102" y="269"/>
                                      </a:lnTo>
                                      <a:lnTo>
                                        <a:pt x="111" y="280"/>
                                      </a:lnTo>
                                      <a:lnTo>
                                        <a:pt x="122" y="293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44" y="321"/>
                                      </a:lnTo>
                                      <a:lnTo>
                                        <a:pt x="156" y="334"/>
                                      </a:lnTo>
                                      <a:lnTo>
                                        <a:pt x="191" y="267"/>
                                      </a:lnTo>
                                      <a:lnTo>
                                        <a:pt x="226" y="200"/>
                                      </a:lnTo>
                                      <a:lnTo>
                                        <a:pt x="261" y="133"/>
                                      </a:lnTo>
                                      <a:lnTo>
                                        <a:pt x="296" y="65"/>
                                      </a:lnTo>
                                      <a:lnTo>
                                        <a:pt x="304" y="51"/>
                                      </a:lnTo>
                                      <a:lnTo>
                                        <a:pt x="312" y="37"/>
                                      </a:lnTo>
                                      <a:lnTo>
                                        <a:pt x="322" y="24"/>
                                      </a:lnTo>
                                      <a:lnTo>
                                        <a:pt x="334" y="13"/>
                                      </a:lnTo>
                                      <a:lnTo>
                                        <a:pt x="349" y="4"/>
                                      </a:lnTo>
                                      <a:lnTo>
                                        <a:pt x="366" y="0"/>
                                      </a:lnTo>
                                      <a:lnTo>
                                        <a:pt x="382" y="0"/>
                                      </a:lnTo>
                                      <a:lnTo>
                                        <a:pt x="397" y="6"/>
                                      </a:lnTo>
                                      <a:lnTo>
                                        <a:pt x="411" y="23"/>
                                      </a:lnTo>
                                      <a:lnTo>
                                        <a:pt x="415" y="45"/>
                                      </a:lnTo>
                                      <a:lnTo>
                                        <a:pt x="412" y="69"/>
                                      </a:lnTo>
                                      <a:lnTo>
                                        <a:pt x="405" y="92"/>
                                      </a:lnTo>
                                      <a:lnTo>
                                        <a:pt x="380" y="157"/>
                                      </a:lnTo>
                                      <a:lnTo>
                                        <a:pt x="356" y="221"/>
                                      </a:lnTo>
                                      <a:lnTo>
                                        <a:pt x="332" y="286"/>
                                      </a:lnTo>
                                      <a:lnTo>
                                        <a:pt x="308" y="350"/>
                                      </a:lnTo>
                                      <a:lnTo>
                                        <a:pt x="314" y="330"/>
                                      </a:lnTo>
                                      <a:lnTo>
                                        <a:pt x="322" y="311"/>
                                      </a:lnTo>
                                      <a:lnTo>
                                        <a:pt x="332" y="292"/>
                                      </a:lnTo>
                                      <a:lnTo>
                                        <a:pt x="346" y="277"/>
                                      </a:lnTo>
                                      <a:lnTo>
                                        <a:pt x="365" y="266"/>
                                      </a:lnTo>
                                      <a:lnTo>
                                        <a:pt x="386" y="261"/>
                                      </a:lnTo>
                                      <a:lnTo>
                                        <a:pt x="407" y="264"/>
                                      </a:lnTo>
                                      <a:lnTo>
                                        <a:pt x="423" y="276"/>
                                      </a:lnTo>
                                      <a:lnTo>
                                        <a:pt x="431" y="304"/>
                                      </a:lnTo>
                                      <a:lnTo>
                                        <a:pt x="424" y="334"/>
                                      </a:lnTo>
                                      <a:lnTo>
                                        <a:pt x="413" y="365"/>
                                      </a:lnTo>
                                      <a:lnTo>
                                        <a:pt x="412" y="396"/>
                                      </a:lnTo>
                                      <a:lnTo>
                                        <a:pt x="408" y="377"/>
                                      </a:lnTo>
                                      <a:lnTo>
                                        <a:pt x="413" y="358"/>
                                      </a:lnTo>
                                      <a:lnTo>
                                        <a:pt x="427" y="341"/>
                                      </a:lnTo>
                                      <a:lnTo>
                                        <a:pt x="446" y="331"/>
                                      </a:lnTo>
                                      <a:lnTo>
                                        <a:pt x="467" y="330"/>
                                      </a:lnTo>
                                      <a:lnTo>
                                        <a:pt x="488" y="336"/>
                                      </a:lnTo>
                                      <a:lnTo>
                                        <a:pt x="505" y="348"/>
                                      </a:lnTo>
                                      <a:lnTo>
                                        <a:pt x="518" y="364"/>
                                      </a:lnTo>
                                      <a:lnTo>
                                        <a:pt x="524" y="384"/>
                                      </a:lnTo>
                                      <a:lnTo>
                                        <a:pt x="524" y="404"/>
                                      </a:lnTo>
                                      <a:lnTo>
                                        <a:pt x="519" y="424"/>
                                      </a:lnTo>
                                      <a:lnTo>
                                        <a:pt x="509" y="443"/>
                                      </a:lnTo>
                                      <a:lnTo>
                                        <a:pt x="512" y="429"/>
                                      </a:lnTo>
                                      <a:lnTo>
                                        <a:pt x="515" y="415"/>
                                      </a:lnTo>
                                      <a:lnTo>
                                        <a:pt x="518" y="401"/>
                                      </a:lnTo>
                                      <a:lnTo>
                                        <a:pt x="521" y="387"/>
                                      </a:lnTo>
                                      <a:lnTo>
                                        <a:pt x="546" y="384"/>
                                      </a:lnTo>
                                      <a:lnTo>
                                        <a:pt x="570" y="393"/>
                                      </a:lnTo>
                                      <a:lnTo>
                                        <a:pt x="590" y="409"/>
                                      </a:lnTo>
                                      <a:lnTo>
                                        <a:pt x="603" y="432"/>
                                      </a:lnTo>
                                      <a:lnTo>
                                        <a:pt x="607" y="456"/>
                                      </a:lnTo>
                                      <a:lnTo>
                                        <a:pt x="606" y="481"/>
                                      </a:lnTo>
                                      <a:lnTo>
                                        <a:pt x="601" y="506"/>
                                      </a:lnTo>
                                      <a:lnTo>
                                        <a:pt x="594" y="530"/>
                                      </a:lnTo>
                                      <a:lnTo>
                                        <a:pt x="585" y="561"/>
                                      </a:lnTo>
                                      <a:lnTo>
                                        <a:pt x="574" y="591"/>
                                      </a:lnTo>
                                      <a:lnTo>
                                        <a:pt x="559" y="619"/>
                                      </a:lnTo>
                                      <a:lnTo>
                                        <a:pt x="539" y="644"/>
                                      </a:lnTo>
                                      <a:lnTo>
                                        <a:pt x="512" y="664"/>
                                      </a:lnTo>
                                      <a:lnTo>
                                        <a:pt x="480" y="676"/>
                                      </a:lnTo>
                                      <a:lnTo>
                                        <a:pt x="448" y="677"/>
                                      </a:lnTo>
                                      <a:lnTo>
                                        <a:pt x="418" y="666"/>
                                      </a:lnTo>
                                      <a:lnTo>
                                        <a:pt x="409" y="776"/>
                                      </a:lnTo>
                                      <a:lnTo>
                                        <a:pt x="406" y="776"/>
                                      </a:lnTo>
                                      <a:lnTo>
                                        <a:pt x="152" y="538"/>
                                      </a:lnTo>
                                      <a:moveTo>
                                        <a:pt x="92" y="748"/>
                                      </a:moveTo>
                                      <a:lnTo>
                                        <a:pt x="127" y="637"/>
                                      </a:lnTo>
                                      <a:lnTo>
                                        <a:pt x="92" y="748"/>
                                      </a:lnTo>
                                    </a:path>
                                  </a:pathLst>
                                </a:custGeom>
                                <a:noFill/>
                                <a:ln w="26645">
                                  <a:solidFill>
                                    <a:srgbClr val="14245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093628" id="Group 4" o:spid="_x0000_s1029" style="position:absolute;margin-left:-14.9pt;margin-top:131.15pt;width:281.75pt;height:79.3pt;z-index:251658271" coordorigin="" coordsize="35784,10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">
                      <v:group id="Group 3" o:spid="_x0000_s1030" style="position:absolute;left:3411;width:32373;height:10073" coordsize="32372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Rectangle 58" o:spid="_x0000_s1031" style="position:absolute;top:2197;width:30575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        <v:oval id="Oval 59" o:spid="_x0000_s1032" style="position:absolute;left:2680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        <v:stroke joinstyle="miter"/>
                        </v:oval>
                      </v:group>
                      <v:shape id="docshape14" o:spid="_x0000_s1033" type="#_x0000_t202" style="position:absolute;top:1583;width:29338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5FACC131" w14:textId="060EFD24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E2343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docshape13" o:spid="_x0000_s1034" style="position:absolute;left:31594;top:833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</w:tr>
    </w:tbl>
    <w:p w14:paraId="4D63C8B4" w14:textId="1801A50D" w:rsidR="00C07607" w:rsidRPr="00D402A4" w:rsidRDefault="00C07607" w:rsidP="00547113">
      <w:pPr>
        <w:tabs>
          <w:tab w:val="left" w:pos="2570"/>
        </w:tabs>
        <w:rPr>
          <w:rFonts w:eastAsia="Gotham" w:cstheme="minorHAnsi"/>
          <w:sz w:val="2"/>
          <w:szCs w:val="2"/>
          <w:lang w:val="en-US"/>
        </w:rPr>
      </w:pPr>
    </w:p>
    <w:sectPr w:rsidR="00C07607" w:rsidRPr="00D402A4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A9D3" w14:textId="77777777" w:rsidR="00E6222D" w:rsidRDefault="00E6222D" w:rsidP="00861B18">
      <w:pPr>
        <w:spacing w:after="0" w:line="240" w:lineRule="auto"/>
      </w:pPr>
      <w:r>
        <w:separator/>
      </w:r>
    </w:p>
  </w:endnote>
  <w:endnote w:type="continuationSeparator" w:id="0">
    <w:p w14:paraId="708B1FCF" w14:textId="77777777" w:rsidR="00E6222D" w:rsidRDefault="00E6222D" w:rsidP="00861B18">
      <w:pPr>
        <w:spacing w:after="0" w:line="240" w:lineRule="auto"/>
      </w:pPr>
      <w:r>
        <w:continuationSeparator/>
      </w:r>
    </w:p>
  </w:endnote>
  <w:endnote w:type="continuationNotice" w:id="1">
    <w:p w14:paraId="3310F5F8" w14:textId="77777777" w:rsidR="00E6222D" w:rsidRDefault="00E622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05F97B2D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DAE9" w14:textId="77777777" w:rsidR="00E6222D" w:rsidRDefault="00E6222D" w:rsidP="00861B18">
      <w:pPr>
        <w:spacing w:after="0" w:line="240" w:lineRule="auto"/>
      </w:pPr>
      <w:r>
        <w:separator/>
      </w:r>
    </w:p>
  </w:footnote>
  <w:footnote w:type="continuationSeparator" w:id="0">
    <w:p w14:paraId="430CB42A" w14:textId="77777777" w:rsidR="00E6222D" w:rsidRDefault="00E6222D" w:rsidP="00861B18">
      <w:pPr>
        <w:spacing w:after="0" w:line="240" w:lineRule="auto"/>
      </w:pPr>
      <w:r>
        <w:continuationSeparator/>
      </w:r>
    </w:p>
  </w:footnote>
  <w:footnote w:type="continuationNotice" w:id="1">
    <w:p w14:paraId="1BBF05FB" w14:textId="77777777" w:rsidR="00E6222D" w:rsidRDefault="00E622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17B6BA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44B2"/>
    <w:multiLevelType w:val="multilevel"/>
    <w:tmpl w:val="46161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E20C8"/>
    <w:multiLevelType w:val="multilevel"/>
    <w:tmpl w:val="BFDA9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24293"/>
    <w:multiLevelType w:val="multilevel"/>
    <w:tmpl w:val="AC2C9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abstractNum w:abstractNumId="6" w15:restartNumberingAfterBreak="0">
    <w:nsid w:val="7861741B"/>
    <w:multiLevelType w:val="multilevel"/>
    <w:tmpl w:val="0FAA3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799A"/>
    <w:rsid w:val="000679C4"/>
    <w:rsid w:val="00070CF2"/>
    <w:rsid w:val="00077E91"/>
    <w:rsid w:val="00082FE2"/>
    <w:rsid w:val="00087C14"/>
    <w:rsid w:val="00091D16"/>
    <w:rsid w:val="00093276"/>
    <w:rsid w:val="00094841"/>
    <w:rsid w:val="0009528F"/>
    <w:rsid w:val="000B05BF"/>
    <w:rsid w:val="000B05C7"/>
    <w:rsid w:val="000B3967"/>
    <w:rsid w:val="000B637B"/>
    <w:rsid w:val="000B74E4"/>
    <w:rsid w:val="000D680C"/>
    <w:rsid w:val="000E67C6"/>
    <w:rsid w:val="001019F7"/>
    <w:rsid w:val="00102836"/>
    <w:rsid w:val="00121542"/>
    <w:rsid w:val="00126500"/>
    <w:rsid w:val="00127F79"/>
    <w:rsid w:val="0015433A"/>
    <w:rsid w:val="00162768"/>
    <w:rsid w:val="00170457"/>
    <w:rsid w:val="00190C5C"/>
    <w:rsid w:val="001C1B54"/>
    <w:rsid w:val="001C1F7B"/>
    <w:rsid w:val="001C20BC"/>
    <w:rsid w:val="001C34FB"/>
    <w:rsid w:val="001C652C"/>
    <w:rsid w:val="001D741C"/>
    <w:rsid w:val="001F3D75"/>
    <w:rsid w:val="001F7F9A"/>
    <w:rsid w:val="0020499A"/>
    <w:rsid w:val="002054CB"/>
    <w:rsid w:val="00206E11"/>
    <w:rsid w:val="00224D46"/>
    <w:rsid w:val="002262BC"/>
    <w:rsid w:val="00226F0B"/>
    <w:rsid w:val="00244E82"/>
    <w:rsid w:val="002967E2"/>
    <w:rsid w:val="002B2DE8"/>
    <w:rsid w:val="002B75EC"/>
    <w:rsid w:val="002C7BCD"/>
    <w:rsid w:val="002D01E7"/>
    <w:rsid w:val="002D4AD1"/>
    <w:rsid w:val="002F74D2"/>
    <w:rsid w:val="00301F07"/>
    <w:rsid w:val="00307BFB"/>
    <w:rsid w:val="00313D85"/>
    <w:rsid w:val="00325AAE"/>
    <w:rsid w:val="00325AC9"/>
    <w:rsid w:val="00330BCD"/>
    <w:rsid w:val="003313FC"/>
    <w:rsid w:val="00331E97"/>
    <w:rsid w:val="00345143"/>
    <w:rsid w:val="00346C15"/>
    <w:rsid w:val="00347220"/>
    <w:rsid w:val="00347384"/>
    <w:rsid w:val="00360F05"/>
    <w:rsid w:val="0036712F"/>
    <w:rsid w:val="00385D7C"/>
    <w:rsid w:val="00386920"/>
    <w:rsid w:val="00392F70"/>
    <w:rsid w:val="003A4631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104"/>
    <w:rsid w:val="0044604D"/>
    <w:rsid w:val="00455387"/>
    <w:rsid w:val="004555AB"/>
    <w:rsid w:val="004563A5"/>
    <w:rsid w:val="0046046F"/>
    <w:rsid w:val="00481CC2"/>
    <w:rsid w:val="0048508D"/>
    <w:rsid w:val="00493B69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C9D"/>
    <w:rsid w:val="00541EC8"/>
    <w:rsid w:val="0054359B"/>
    <w:rsid w:val="00547113"/>
    <w:rsid w:val="0056760F"/>
    <w:rsid w:val="0057419F"/>
    <w:rsid w:val="00574B67"/>
    <w:rsid w:val="00582807"/>
    <w:rsid w:val="00587BEC"/>
    <w:rsid w:val="0059789C"/>
    <w:rsid w:val="005B3A2A"/>
    <w:rsid w:val="005C1D7D"/>
    <w:rsid w:val="005C237B"/>
    <w:rsid w:val="005C59FA"/>
    <w:rsid w:val="005C7FBD"/>
    <w:rsid w:val="005D45EE"/>
    <w:rsid w:val="005D6814"/>
    <w:rsid w:val="005E1461"/>
    <w:rsid w:val="005F54B0"/>
    <w:rsid w:val="005F7EC1"/>
    <w:rsid w:val="00603B1B"/>
    <w:rsid w:val="006141E6"/>
    <w:rsid w:val="00614E67"/>
    <w:rsid w:val="00625A15"/>
    <w:rsid w:val="00640997"/>
    <w:rsid w:val="00640C6E"/>
    <w:rsid w:val="0064420A"/>
    <w:rsid w:val="006607A2"/>
    <w:rsid w:val="006675C2"/>
    <w:rsid w:val="00670924"/>
    <w:rsid w:val="0068400F"/>
    <w:rsid w:val="00696934"/>
    <w:rsid w:val="006A7403"/>
    <w:rsid w:val="006C13F0"/>
    <w:rsid w:val="006D3CC2"/>
    <w:rsid w:val="006F2565"/>
    <w:rsid w:val="007034F0"/>
    <w:rsid w:val="00703F9C"/>
    <w:rsid w:val="00704E2B"/>
    <w:rsid w:val="00704F4B"/>
    <w:rsid w:val="00716B88"/>
    <w:rsid w:val="00716BFD"/>
    <w:rsid w:val="007202AB"/>
    <w:rsid w:val="00721E13"/>
    <w:rsid w:val="007255C7"/>
    <w:rsid w:val="00726F5F"/>
    <w:rsid w:val="00733D0B"/>
    <w:rsid w:val="00734838"/>
    <w:rsid w:val="007366DF"/>
    <w:rsid w:val="00752DFE"/>
    <w:rsid w:val="007554CD"/>
    <w:rsid w:val="00780AAF"/>
    <w:rsid w:val="00783FE3"/>
    <w:rsid w:val="00786AC8"/>
    <w:rsid w:val="007A1322"/>
    <w:rsid w:val="007A37C4"/>
    <w:rsid w:val="007C77E3"/>
    <w:rsid w:val="007D78EE"/>
    <w:rsid w:val="007E16A7"/>
    <w:rsid w:val="007F650F"/>
    <w:rsid w:val="008061C8"/>
    <w:rsid w:val="00815F04"/>
    <w:rsid w:val="00821869"/>
    <w:rsid w:val="0082787A"/>
    <w:rsid w:val="008311FF"/>
    <w:rsid w:val="00833140"/>
    <w:rsid w:val="00833276"/>
    <w:rsid w:val="00835069"/>
    <w:rsid w:val="00840D70"/>
    <w:rsid w:val="00842D64"/>
    <w:rsid w:val="00844CC8"/>
    <w:rsid w:val="00856EC4"/>
    <w:rsid w:val="00861B18"/>
    <w:rsid w:val="00866111"/>
    <w:rsid w:val="00882387"/>
    <w:rsid w:val="00894240"/>
    <w:rsid w:val="008A7E85"/>
    <w:rsid w:val="008B0B00"/>
    <w:rsid w:val="008C142F"/>
    <w:rsid w:val="008C1B1F"/>
    <w:rsid w:val="008C7570"/>
    <w:rsid w:val="008D355F"/>
    <w:rsid w:val="008E1DB1"/>
    <w:rsid w:val="008E4B10"/>
    <w:rsid w:val="008F0B15"/>
    <w:rsid w:val="008F4C91"/>
    <w:rsid w:val="008F4F69"/>
    <w:rsid w:val="0090770E"/>
    <w:rsid w:val="00907F51"/>
    <w:rsid w:val="0091310A"/>
    <w:rsid w:val="009139F5"/>
    <w:rsid w:val="00932D66"/>
    <w:rsid w:val="00940924"/>
    <w:rsid w:val="00941085"/>
    <w:rsid w:val="009462B7"/>
    <w:rsid w:val="00946B16"/>
    <w:rsid w:val="00970AA1"/>
    <w:rsid w:val="00974A23"/>
    <w:rsid w:val="00984D05"/>
    <w:rsid w:val="00987330"/>
    <w:rsid w:val="009A03DC"/>
    <w:rsid w:val="009A38F8"/>
    <w:rsid w:val="009A4B20"/>
    <w:rsid w:val="009B07B2"/>
    <w:rsid w:val="009B5655"/>
    <w:rsid w:val="009C5BEC"/>
    <w:rsid w:val="009C634D"/>
    <w:rsid w:val="009E7714"/>
    <w:rsid w:val="009F66D9"/>
    <w:rsid w:val="00A00BD5"/>
    <w:rsid w:val="00A059AE"/>
    <w:rsid w:val="00A35A31"/>
    <w:rsid w:val="00A42681"/>
    <w:rsid w:val="00A6172F"/>
    <w:rsid w:val="00A710B2"/>
    <w:rsid w:val="00A80910"/>
    <w:rsid w:val="00A83503"/>
    <w:rsid w:val="00A870E5"/>
    <w:rsid w:val="00AA138A"/>
    <w:rsid w:val="00AA4B23"/>
    <w:rsid w:val="00AB2D01"/>
    <w:rsid w:val="00AB4F3C"/>
    <w:rsid w:val="00AB77E3"/>
    <w:rsid w:val="00B0519B"/>
    <w:rsid w:val="00B06D8A"/>
    <w:rsid w:val="00B26B0C"/>
    <w:rsid w:val="00B33F30"/>
    <w:rsid w:val="00B346E6"/>
    <w:rsid w:val="00B667C4"/>
    <w:rsid w:val="00B71732"/>
    <w:rsid w:val="00B82BEB"/>
    <w:rsid w:val="00B9076A"/>
    <w:rsid w:val="00B924E7"/>
    <w:rsid w:val="00B95892"/>
    <w:rsid w:val="00BA68C1"/>
    <w:rsid w:val="00BB76ED"/>
    <w:rsid w:val="00BC7850"/>
    <w:rsid w:val="00BD6FC6"/>
    <w:rsid w:val="00BE2343"/>
    <w:rsid w:val="00BE3F8D"/>
    <w:rsid w:val="00C00048"/>
    <w:rsid w:val="00C0200B"/>
    <w:rsid w:val="00C07607"/>
    <w:rsid w:val="00C1178B"/>
    <w:rsid w:val="00C20DCC"/>
    <w:rsid w:val="00C2505D"/>
    <w:rsid w:val="00C25246"/>
    <w:rsid w:val="00C35401"/>
    <w:rsid w:val="00C44692"/>
    <w:rsid w:val="00C479A1"/>
    <w:rsid w:val="00C72FEB"/>
    <w:rsid w:val="00CB6972"/>
    <w:rsid w:val="00CC16DE"/>
    <w:rsid w:val="00CC191E"/>
    <w:rsid w:val="00CD6C29"/>
    <w:rsid w:val="00CF2289"/>
    <w:rsid w:val="00CF6309"/>
    <w:rsid w:val="00CF6C42"/>
    <w:rsid w:val="00D01273"/>
    <w:rsid w:val="00D03146"/>
    <w:rsid w:val="00D03ADE"/>
    <w:rsid w:val="00D238C5"/>
    <w:rsid w:val="00D402A4"/>
    <w:rsid w:val="00D50CB9"/>
    <w:rsid w:val="00D65FF2"/>
    <w:rsid w:val="00D67075"/>
    <w:rsid w:val="00D676CD"/>
    <w:rsid w:val="00D92797"/>
    <w:rsid w:val="00DA2728"/>
    <w:rsid w:val="00DA79C6"/>
    <w:rsid w:val="00DD18F5"/>
    <w:rsid w:val="00DD4215"/>
    <w:rsid w:val="00E048D3"/>
    <w:rsid w:val="00E13424"/>
    <w:rsid w:val="00E21A78"/>
    <w:rsid w:val="00E26C77"/>
    <w:rsid w:val="00E34145"/>
    <w:rsid w:val="00E4353C"/>
    <w:rsid w:val="00E45760"/>
    <w:rsid w:val="00E52547"/>
    <w:rsid w:val="00E5740E"/>
    <w:rsid w:val="00E6222D"/>
    <w:rsid w:val="00E6329F"/>
    <w:rsid w:val="00E74291"/>
    <w:rsid w:val="00E8540A"/>
    <w:rsid w:val="00E872E9"/>
    <w:rsid w:val="00EA1786"/>
    <w:rsid w:val="00EA1CAA"/>
    <w:rsid w:val="00EA6254"/>
    <w:rsid w:val="00EB0B0E"/>
    <w:rsid w:val="00EB6331"/>
    <w:rsid w:val="00EC577F"/>
    <w:rsid w:val="00EE0AD9"/>
    <w:rsid w:val="00EE5734"/>
    <w:rsid w:val="00EF6545"/>
    <w:rsid w:val="00F01A17"/>
    <w:rsid w:val="00F063AC"/>
    <w:rsid w:val="00F11D7B"/>
    <w:rsid w:val="00F23330"/>
    <w:rsid w:val="00F23508"/>
    <w:rsid w:val="00F32AAF"/>
    <w:rsid w:val="00F33A7C"/>
    <w:rsid w:val="00F448B6"/>
    <w:rsid w:val="00F45405"/>
    <w:rsid w:val="00F558FA"/>
    <w:rsid w:val="00F55F67"/>
    <w:rsid w:val="00F66ED7"/>
    <w:rsid w:val="00F83B20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apaarchitect.com/marae-architectu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4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www.nzonscreen.com/title/te-marae-a-journey-of-discovery-1992" TargetMode="External"/><Relationship Id="rId33" Type="http://schemas.openxmlformats.org/officeDocument/2006/relationships/hyperlink" Target="https://roomstyler.com/3dplan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youtu.be/HG6uChPa4Q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www.nzonscreen.com/title/whare-maori-episode-one-2011/awards" TargetMode="External"/><Relationship Id="rId32" Type="http://schemas.openxmlformats.org/officeDocument/2006/relationships/hyperlink" Target="https://planner5d.com/?prcode=53b8a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google.com/search?q=infographic+on+home+ownership+nz&amp;safe=active&amp;rlz=1C1CAFA_enNZ729NZ730&amp;tbm=isch&amp;source=iu&amp;ictx=1&amp;fir=x9nyjsa8oDdS3M%253A%252CMRDwtUe9-Ct_MM%252C_&amp;usg=AI4_-kRYb-GzlNUOfzRBpMRVQfQ1m4UxMQ&amp;sa=X&amp;ved=2ahUKEwjW0LGrsf3fAhVHu48KHXa_B3EQ9QEwAXoECAUQB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s://www.google.com/search?safe=active&amp;rlz=1C1CAFA_enNZ729NZ730&amp;tbm=isch&amp;q=concept+board+design+ideas&amp;chips=q:concept+board+design+ideas,online_chips:interior+design&amp;usg=AI4_-kSboCcWrnTWbiINv9ihRcz-Iqezwg&amp;sa=X&amp;ved=0ahUKEwjbrtTHiuTfAhXYbX0KHXClCRYQ4lYINCgM&amp;biw=1518&amp;bih=706&amp;dpr=1.2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toa.net.nz/work/mmh/" TargetMode="External"/><Relationship Id="rId30" Type="http://schemas.openxmlformats.org/officeDocument/2006/relationships/hyperlink" Target="https://teara.govt.nz/en/urban-maori/page-4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65</cp:revision>
  <dcterms:created xsi:type="dcterms:W3CDTF">2021-08-17T00:19:00Z</dcterms:created>
  <dcterms:modified xsi:type="dcterms:W3CDTF">2021-11-04T05:59:00Z</dcterms:modified>
</cp:coreProperties>
</file>